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DD4BF" w14:textId="36872AF3" w:rsidR="00CA6E47" w:rsidRDefault="00000000" w:rsidP="00CA6E47">
      <w:pPr>
        <w:spacing w:after="0" w:line="240" w:lineRule="auto"/>
        <w:rPr>
          <w:lang w:val="fr-FR"/>
        </w:rPr>
      </w:pPr>
      <w:r>
        <w:t>##</w:t>
      </w:r>
      <w:r>
        <w:br/>
        <w:t>03-11-2025_a13_2023062171-3811506_2023-03-09_15-23-11_2023-03-09_15-31-37_Entrant.mp3</w:t>
      </w:r>
      <w:r>
        <w:br/>
      </w:r>
      <w:r>
        <w:br/>
        <w:t xml:space="preserve">  </w:t>
      </w:r>
      <w:r>
        <w:br/>
        <w:t>1-SPEAKER_0</w:t>
      </w:r>
      <w:r w:rsidR="00CA6E47">
        <w:t>1</w:t>
      </w:r>
      <w:r>
        <w:t xml:space="preserve">  </w:t>
      </w:r>
      <w:r>
        <w:br/>
      </w:r>
      <w:proofErr w:type="spellStart"/>
      <w:r>
        <w:t>Allô</w:t>
      </w:r>
      <w:proofErr w:type="spellEnd"/>
      <w:r>
        <w:t xml:space="preserve"> ? </w:t>
      </w:r>
      <w:r w:rsidRPr="00CA6E47">
        <w:rPr>
          <w:lang w:val="fr-FR"/>
        </w:rPr>
        <w:t xml:space="preserve">Oui, bonjour madame. Bonjour </w:t>
      </w:r>
      <w:r w:rsidR="00CA6E47">
        <w:rPr>
          <w:lang w:val="fr-FR"/>
        </w:rPr>
        <w:t>Dr</w:t>
      </w:r>
      <w:r w:rsidRPr="00CA6E47">
        <w:rPr>
          <w:lang w:val="fr-FR"/>
        </w:rPr>
        <w:t xml:space="preserve"> </w:t>
      </w:r>
      <w:r w:rsidR="00CA6E47" w:rsidRPr="00CA6E47">
        <w:rPr>
          <w:lang w:val="fr-FR"/>
        </w:rPr>
        <w:t>C</w:t>
      </w:r>
      <w:r w:rsidRPr="00CA6E47">
        <w:rPr>
          <w:lang w:val="fr-FR"/>
        </w:rPr>
        <w:t>, vous êtes auprès de</w:t>
      </w:r>
      <w:r w:rsidRPr="00CA6E47">
        <w:rPr>
          <w:lang w:val="fr-FR"/>
        </w:rPr>
        <w:br/>
        <w:t xml:space="preserve">monsieur </w:t>
      </w:r>
      <w:r w:rsidR="00CA6E47">
        <w:rPr>
          <w:lang w:val="fr-FR"/>
        </w:rPr>
        <w:t>X</w:t>
      </w:r>
      <w:r w:rsidRPr="00CA6E47">
        <w:rPr>
          <w:lang w:val="fr-FR"/>
        </w:rPr>
        <w:t xml:space="preserve">? </w:t>
      </w:r>
    </w:p>
    <w:p w14:paraId="38B8C688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133A5B68" w14:textId="0165A3DB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7BDEDCBF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Oui, c'est monsieur Florent Michel qui se plaint de</w:t>
      </w:r>
      <w:r w:rsidRPr="00CA6E47">
        <w:rPr>
          <w:lang w:val="fr-FR"/>
        </w:rPr>
        <w:br/>
        <w:t xml:space="preserve">douleurs dans la poitrine. </w:t>
      </w:r>
    </w:p>
    <w:p w14:paraId="1548B159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4074F7D9" w14:textId="625504EA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0CC01D35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D'accord, depuis quand ? </w:t>
      </w:r>
    </w:p>
    <w:p w14:paraId="7D76E523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4C3B476D" w14:textId="0B98E5E5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134517DA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Il a déjà deux infarctus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et deux AVC. </w:t>
      </w:r>
    </w:p>
    <w:p w14:paraId="0320498A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2BCC01A4" w14:textId="4C67BD72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731641C4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Alors attendez, il a mal depuis quand ? </w:t>
      </w:r>
    </w:p>
    <w:p w14:paraId="0A36D461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2D234005" w14:textId="0480BF85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6DF1CE4E" w14:textId="6F84979D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Il n'était pas bien tous</w:t>
      </w:r>
      <w:r w:rsidRPr="00CA6E47">
        <w:rPr>
          <w:lang w:val="fr-FR"/>
        </w:rPr>
        <w:br/>
        <w:t>ces jours-ci, pas terrible. Et puis il a mal depuis un bon quart d'heure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maintenant, un quart d'heure. </w:t>
      </w:r>
    </w:p>
    <w:p w14:paraId="24169151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54391E7F" w14:textId="2E53E25A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65BCA924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Et ça lui rappelle sa douleur des infarctus ?</w:t>
      </w:r>
      <w:r w:rsidRPr="00CA6E47">
        <w:rPr>
          <w:lang w:val="fr-FR"/>
        </w:rPr>
        <w:br/>
      </w:r>
    </w:p>
    <w:p w14:paraId="6790F88A" w14:textId="047745CC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7A268784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Oui, oui, oui. Le problème, c'est qu'il est aphasique. Mon mari a une aphasie</w:t>
      </w:r>
      <w:r w:rsidRPr="00CA6E47">
        <w:rPr>
          <w:lang w:val="fr-FR"/>
        </w:rPr>
        <w:br/>
        <w:t xml:space="preserve">de Wernicke. Il ne comprend pas tout ce qu'on lui dit. Il a du mal, </w:t>
      </w:r>
      <w:proofErr w:type="gramStart"/>
      <w:r w:rsidRPr="00CA6E47">
        <w:rPr>
          <w:lang w:val="fr-FR"/>
        </w:rPr>
        <w:t>des fois</w:t>
      </w:r>
      <w:proofErr w:type="gramEnd"/>
      <w:r w:rsidRPr="00CA6E47">
        <w:rPr>
          <w:lang w:val="fr-FR"/>
        </w:rPr>
        <w:t>,</w:t>
      </w:r>
      <w:r w:rsidRPr="00CA6E47">
        <w:rPr>
          <w:lang w:val="fr-FR"/>
        </w:rPr>
        <w:br/>
        <w:t>à comprendre les questions et surtout donner des réponses. Vous connaissez, je</w:t>
      </w:r>
      <w:r w:rsidRPr="00CA6E47">
        <w:rPr>
          <w:lang w:val="fr-FR"/>
        </w:rPr>
        <w:br/>
        <w:t>pense, la maladie. Et donc, voilà, mais il s'est bien fait comprendre avec les</w:t>
      </w:r>
      <w:r w:rsidRPr="00CA6E47">
        <w:rPr>
          <w:lang w:val="fr-FR"/>
        </w:rPr>
        <w:br/>
        <w:t>bras croisés sur la poitrine. Il m'a dit, j'ai très, très mal. Il a voulu</w:t>
      </w:r>
      <w:r w:rsidRPr="00CA6E47">
        <w:rPr>
          <w:lang w:val="fr-FR"/>
        </w:rPr>
        <w:br/>
        <w:t xml:space="preserve">aller se coucher. Il s'est relevé. Voilà. </w:t>
      </w:r>
    </w:p>
    <w:p w14:paraId="62EA817E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36732914" w14:textId="7AFBB0B0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3B065C35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D'accord. Il a de la trinitrine à la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maison ? Vous savez, le petit spray qu'on met sous la langue ? </w:t>
      </w:r>
    </w:p>
    <w:p w14:paraId="35D58374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11B8A1FC" w14:textId="2C39BECB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06ABA3E5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Non. Le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Natispray, c'est ça ? </w:t>
      </w:r>
    </w:p>
    <w:p w14:paraId="082ED250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48C72BA5" w14:textId="1BE227F2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27FD0A41" w14:textId="2D766FAF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Oui, c'est ça. Oui, le Natispray. Oui. Est-ce que vous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pouvez lui faire deux petites pulvérisations sous la langue ? </w:t>
      </w:r>
    </w:p>
    <w:p w14:paraId="7858EDFB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793B72D4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3D794B07" w14:textId="7C05E34D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lastRenderedPageBreak/>
        <w:t>1-SPEAKER_0</w:t>
      </w:r>
      <w:r>
        <w:rPr>
          <w:lang w:val="fr-FR"/>
        </w:rPr>
        <w:t>0</w:t>
      </w:r>
    </w:p>
    <w:p w14:paraId="02C9B4E9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Ah ben, il ne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supporte pas ce produit-là. J'ai essayé une fois, il a refusé complètement. </w:t>
      </w:r>
    </w:p>
    <w:p w14:paraId="712E66CA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12F3D121" w14:textId="77777777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62E3284B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Et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là, il ne voudrait pas essayer ? </w:t>
      </w:r>
    </w:p>
    <w:p w14:paraId="37C3992A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1EA6B2CB" w14:textId="1EDF638D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1CF6E850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Ça m'étonnerait à mon avis. </w:t>
      </w:r>
    </w:p>
    <w:p w14:paraId="3EE73A94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079CB420" w14:textId="21B6DEC2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0A6710BD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D'accord. </w:t>
      </w:r>
    </w:p>
    <w:p w14:paraId="40D5572E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32ED747F" w14:textId="5D13576D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114C57A2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Il ne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supporte pas du tout le goût, surtout si c'est moi qui lui fais. </w:t>
      </w:r>
    </w:p>
    <w:p w14:paraId="5192A95F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665CD81F" w14:textId="12DBF90E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04CA8277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Est-ce que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là, ça lui sert, ça pique, ça brûle ? </w:t>
      </w:r>
    </w:p>
    <w:p w14:paraId="415520D2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13D621C4" w14:textId="3D7591A7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5D50809C" w14:textId="6AF34825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Je vais lui reposer la question, mais...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>Attendez, parce qu'il ne comprend pas ce qu'on lui dit. Ça va mieux ? Ah oui,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un peu moins mal debout. Oui, mais il a mal quand même. </w:t>
      </w:r>
    </w:p>
    <w:p w14:paraId="0D1DF3C3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66A88EB8" w14:textId="6B781437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045EE1E2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Il a mal quand même ?</w:t>
      </w:r>
      <w:r w:rsidRPr="00CA6E47">
        <w:rPr>
          <w:lang w:val="fr-FR"/>
        </w:rPr>
        <w:br/>
      </w:r>
    </w:p>
    <w:p w14:paraId="3DB69ADF" w14:textId="5A406966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635704AE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Mais il a du mal quand même à... Il n'a jamais eu ça, qui dit. Il a quand même</w:t>
      </w:r>
      <w:r w:rsidRPr="00CA6E47">
        <w:rPr>
          <w:lang w:val="fr-FR"/>
        </w:rPr>
        <w:br/>
        <w:t xml:space="preserve">du mal à respirer. </w:t>
      </w:r>
    </w:p>
    <w:p w14:paraId="7ABDA956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46F18EA5" w14:textId="3BFA1FD1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49DC6B52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Je peux lui parler au téléphone ? </w:t>
      </w:r>
    </w:p>
    <w:p w14:paraId="3C1D50F2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4D2C793E" w14:textId="3729C3AB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0E34376A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Il est aux toilettes. Je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vais essayer de vous le passer. </w:t>
      </w:r>
    </w:p>
    <w:p w14:paraId="6D757A6D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7F7B8F57" w14:textId="4236F7CA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5252772F" w14:textId="79FE08BE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Oui, mettez-le </w:t>
      </w:r>
      <w:proofErr w:type="spellStart"/>
      <w:r w:rsidR="00ED50DD">
        <w:rPr>
          <w:lang w:val="fr-FR"/>
        </w:rPr>
        <w:t>h</w:t>
      </w:r>
      <w:r w:rsidRPr="00CA6E47">
        <w:rPr>
          <w:lang w:val="fr-FR"/>
        </w:rPr>
        <w:t>au</w:t>
      </w:r>
      <w:r w:rsidR="00ED50DD">
        <w:rPr>
          <w:lang w:val="fr-FR"/>
        </w:rPr>
        <w:t>t</w:t>
      </w:r>
      <w:r w:rsidRPr="00CA6E47">
        <w:rPr>
          <w:lang w:val="fr-FR"/>
        </w:rPr>
        <w:t xml:space="preserve"> parleur</w:t>
      </w:r>
      <w:proofErr w:type="spellEnd"/>
      <w:r w:rsidRPr="00CA6E47">
        <w:rPr>
          <w:lang w:val="fr-FR"/>
        </w:rPr>
        <w:t xml:space="preserve">, au pire. </w:t>
      </w:r>
    </w:p>
    <w:p w14:paraId="33212294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1FA1300A" w14:textId="1BE3FCCE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49AF43C5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Oui.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Tiens. Elle veut te parler, la dame. </w:t>
      </w:r>
    </w:p>
    <w:p w14:paraId="01BB8DCA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62DA60BD" w14:textId="73918825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2</w:t>
      </w:r>
    </w:p>
    <w:p w14:paraId="57E7F5D8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C'est qui ? </w:t>
      </w:r>
    </w:p>
    <w:p w14:paraId="44B610C1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7AE731A3" w14:textId="77777777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42D83527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C'est le docteur. </w:t>
      </w:r>
    </w:p>
    <w:p w14:paraId="5EA4B432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2EC1157B" w14:textId="66E2DBE9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2</w:t>
      </w:r>
    </w:p>
    <w:p w14:paraId="3B9AEB01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Allô ? </w:t>
      </w:r>
    </w:p>
    <w:p w14:paraId="5C655147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3AA2CBD6" w14:textId="1272B29A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lastRenderedPageBreak/>
        <w:t>1-SPEAKER_01</w:t>
      </w:r>
    </w:p>
    <w:p w14:paraId="73BB36CB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Oui,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>bonjour, monsieur. C'est le médecin du SAMU. Vous avez toujours mal dans la</w:t>
      </w:r>
      <w:r w:rsidRPr="00CA6E47">
        <w:rPr>
          <w:lang w:val="fr-FR"/>
        </w:rPr>
        <w:br/>
        <w:t xml:space="preserve">poitrine ?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CA6E47">
        <w:rPr>
          <w:lang w:val="fr-FR"/>
        </w:rPr>
        <w:t>2</w:t>
      </w:r>
      <w:r w:rsidRPr="00CA6E47">
        <w:rPr>
          <w:lang w:val="fr-FR"/>
        </w:rPr>
        <w:t xml:space="preserve">  </w:t>
      </w:r>
      <w:r w:rsidRPr="00CA6E47">
        <w:rPr>
          <w:lang w:val="fr-FR"/>
        </w:rPr>
        <w:br/>
        <w:t>Un peu, oui. J'étais... J'étais couché. Je me suis relevé. J'ai un peu moins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mal maintenant.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CA6E47">
        <w:rPr>
          <w:lang w:val="fr-FR"/>
        </w:rPr>
        <w:t>1</w:t>
      </w:r>
      <w:r w:rsidRPr="00CA6E47">
        <w:rPr>
          <w:lang w:val="fr-FR"/>
        </w:rPr>
        <w:t xml:space="preserve">  </w:t>
      </w:r>
      <w:r w:rsidRPr="00CA6E47">
        <w:rPr>
          <w:lang w:val="fr-FR"/>
        </w:rPr>
        <w:br/>
        <w:t xml:space="preserve">Mais est-ce qu'il y a toujours cette douleur ? </w:t>
      </w:r>
    </w:p>
    <w:p w14:paraId="48309DFE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41B961B0" w14:textId="51D3EC87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2</w:t>
      </w:r>
    </w:p>
    <w:p w14:paraId="7665E553" w14:textId="77777777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Hein ? </w:t>
      </w:r>
    </w:p>
    <w:p w14:paraId="465D228B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583ADC32" w14:textId="651E3CCF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5DDE999C" w14:textId="35E4CB96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La douleur est toujours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là ?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CA6E47">
        <w:rPr>
          <w:lang w:val="fr-FR"/>
        </w:rPr>
        <w:t>2</w:t>
      </w:r>
      <w:r w:rsidRPr="00CA6E47">
        <w:rPr>
          <w:lang w:val="fr-FR"/>
        </w:rPr>
        <w:br/>
        <w:t xml:space="preserve">Un peu, toujours, oui.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CA6E47">
        <w:rPr>
          <w:lang w:val="fr-FR"/>
        </w:rPr>
        <w:t>1</w:t>
      </w:r>
      <w:r w:rsidRPr="00CA6E47">
        <w:rPr>
          <w:lang w:val="fr-FR"/>
        </w:rPr>
        <w:t xml:space="preserve">  </w:t>
      </w:r>
      <w:r w:rsidRPr="00CA6E47">
        <w:rPr>
          <w:lang w:val="fr-FR"/>
        </w:rPr>
        <w:br/>
        <w:t>Et ça ser</w:t>
      </w:r>
      <w:r w:rsidR="00CA6E47">
        <w:rPr>
          <w:lang w:val="fr-FR"/>
        </w:rPr>
        <w:t xml:space="preserve">t </w:t>
      </w:r>
      <w:r w:rsidRPr="00CA6E47">
        <w:rPr>
          <w:lang w:val="fr-FR"/>
        </w:rPr>
        <w:t xml:space="preserve">?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CA6E47">
        <w:rPr>
          <w:lang w:val="fr-FR"/>
        </w:rPr>
        <w:t>2</w:t>
      </w:r>
      <w:r w:rsidRPr="00CA6E47">
        <w:rPr>
          <w:lang w:val="fr-FR"/>
        </w:rPr>
        <w:t xml:space="preserve"> </w:t>
      </w:r>
      <w:r w:rsidRPr="00CA6E47">
        <w:rPr>
          <w:lang w:val="fr-FR"/>
        </w:rPr>
        <w:br/>
        <w:t xml:space="preserve">Hein ?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CA6E47">
        <w:rPr>
          <w:lang w:val="fr-FR"/>
        </w:rPr>
        <w:t>1</w:t>
      </w:r>
      <w:r w:rsidRPr="00CA6E47">
        <w:rPr>
          <w:lang w:val="fr-FR"/>
        </w:rPr>
        <w:t xml:space="preserve">  </w:t>
      </w:r>
      <w:r w:rsidRPr="00CA6E47">
        <w:rPr>
          <w:lang w:val="fr-FR"/>
        </w:rPr>
        <w:br/>
        <w:t>La douleur, elle serre, ça pique, ça brûle ? Dans la poitrine, ça vous serre ?</w:t>
      </w:r>
      <w:r w:rsidR="00CA6E47">
        <w:rPr>
          <w:lang w:val="fr-FR"/>
        </w:rPr>
        <w:t xml:space="preserve"> </w:t>
      </w:r>
      <w:r w:rsidRPr="00CA6E47">
        <w:rPr>
          <w:lang w:val="fr-FR"/>
        </w:rPr>
        <w:t xml:space="preserve">Comment ?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CA6E47">
        <w:rPr>
          <w:lang w:val="fr-FR"/>
        </w:rPr>
        <w:t>2</w:t>
      </w:r>
      <w:r w:rsidRPr="00CA6E47">
        <w:rPr>
          <w:lang w:val="fr-FR"/>
        </w:rPr>
        <w:t xml:space="preserve">  </w:t>
      </w:r>
      <w:r w:rsidRPr="00CA6E47">
        <w:rPr>
          <w:lang w:val="fr-FR"/>
        </w:rPr>
        <w:br/>
        <w:t xml:space="preserve">Oui, allô ?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CA6E47">
        <w:rPr>
          <w:lang w:val="fr-FR"/>
        </w:rPr>
        <w:t>1</w:t>
      </w:r>
      <w:r w:rsidRPr="00CA6E47">
        <w:rPr>
          <w:lang w:val="fr-FR"/>
        </w:rPr>
        <w:t xml:space="preserve"> </w:t>
      </w:r>
      <w:r w:rsidRPr="00CA6E47">
        <w:rPr>
          <w:lang w:val="fr-FR"/>
        </w:rPr>
        <w:br/>
        <w:t>Oui, vous m'entendez ? Oui</w:t>
      </w:r>
      <w:r w:rsidR="00CA6E47">
        <w:rPr>
          <w:lang w:val="fr-FR"/>
        </w:rPr>
        <w:t>, si ç</w:t>
      </w:r>
      <w:r w:rsidRPr="00CA6E47">
        <w:rPr>
          <w:lang w:val="fr-FR"/>
        </w:rPr>
        <w:t xml:space="preserve">a </w:t>
      </w:r>
      <w:r w:rsidR="00CA6E47">
        <w:rPr>
          <w:lang w:val="fr-FR"/>
        </w:rPr>
        <w:t>serre</w:t>
      </w:r>
      <w:r w:rsidRPr="00CA6E47">
        <w:rPr>
          <w:lang w:val="fr-FR"/>
        </w:rPr>
        <w:t xml:space="preserve"> la poitrine ? </w:t>
      </w:r>
    </w:p>
    <w:p w14:paraId="0ADFB7E9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3D395D84" w14:textId="241E8609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29EEA77B" w14:textId="1F3BD9EE" w:rsidR="00CA6E47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Oui</w:t>
      </w:r>
      <w:r w:rsidR="00CA6E47">
        <w:rPr>
          <w:lang w:val="fr-FR"/>
        </w:rPr>
        <w:t>, oui!</w:t>
      </w:r>
    </w:p>
    <w:p w14:paraId="2A4FD91D" w14:textId="77777777" w:rsidR="00CA6E47" w:rsidRDefault="00CA6E47" w:rsidP="00CA6E47">
      <w:pPr>
        <w:spacing w:after="0" w:line="240" w:lineRule="auto"/>
        <w:rPr>
          <w:lang w:val="fr-FR"/>
        </w:rPr>
      </w:pPr>
    </w:p>
    <w:p w14:paraId="4B715A68" w14:textId="3C5EF7DB" w:rsidR="00CA6E47" w:rsidRDefault="00CA6E47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 w:rsidR="00ED50DD">
        <w:rPr>
          <w:lang w:val="fr-FR"/>
        </w:rPr>
        <w:t>2</w:t>
      </w:r>
    </w:p>
    <w:p w14:paraId="37FE37FF" w14:textId="77777777" w:rsidR="00ED50DD" w:rsidRDefault="00CA6E47" w:rsidP="00CA6E47">
      <w:pPr>
        <w:spacing w:after="0" w:line="240" w:lineRule="auto"/>
        <w:rPr>
          <w:lang w:val="fr-FR"/>
        </w:rPr>
      </w:pPr>
      <w:r>
        <w:rPr>
          <w:lang w:val="fr-FR"/>
        </w:rPr>
        <w:t>O</w:t>
      </w:r>
      <w:r w:rsidR="00000000" w:rsidRPr="00CA6E47">
        <w:rPr>
          <w:lang w:val="fr-FR"/>
        </w:rPr>
        <w:t>ui</w:t>
      </w:r>
      <w:r w:rsidR="00ED50DD">
        <w:rPr>
          <w:lang w:val="fr-FR"/>
        </w:rPr>
        <w:t>, h</w:t>
      </w:r>
      <w:r w:rsidR="00000000" w:rsidRPr="00CA6E47">
        <w:rPr>
          <w:lang w:val="fr-FR"/>
        </w:rPr>
        <w:t>ein ? Un peu</w:t>
      </w:r>
      <w:r w:rsidR="00ED50DD">
        <w:rPr>
          <w:lang w:val="fr-FR"/>
        </w:rPr>
        <w:t>,</w:t>
      </w:r>
      <w:r w:rsidR="00000000" w:rsidRPr="00CA6E47">
        <w:rPr>
          <w:lang w:val="fr-FR"/>
        </w:rPr>
        <w:t xml:space="preserve"> moins, parce que je me suis mis d</w:t>
      </w:r>
      <w:r w:rsidR="00ED50DD">
        <w:rPr>
          <w:lang w:val="fr-FR"/>
        </w:rPr>
        <w:t>e</w:t>
      </w:r>
      <w:r w:rsidR="00000000" w:rsidRPr="00CA6E47">
        <w:rPr>
          <w:lang w:val="fr-FR"/>
        </w:rPr>
        <w:t>bout, alors ça a calmé</w:t>
      </w:r>
      <w:r w:rsidR="00ED50DD">
        <w:rPr>
          <w:lang w:val="fr-FR"/>
        </w:rPr>
        <w:t xml:space="preserve"> </w:t>
      </w:r>
      <w:r w:rsidR="00000000" w:rsidRPr="00CA6E47">
        <w:rPr>
          <w:lang w:val="fr-FR"/>
        </w:rPr>
        <w:t xml:space="preserve">un peu, mais pas trop, pas complètement.  </w:t>
      </w:r>
      <w:r w:rsidR="00000000" w:rsidRPr="00CA6E47">
        <w:rPr>
          <w:lang w:val="fr-FR"/>
        </w:rPr>
        <w:br/>
        <w:t xml:space="preserve">  </w:t>
      </w:r>
      <w:r w:rsidR="00000000" w:rsidRPr="00CA6E47">
        <w:rPr>
          <w:lang w:val="fr-FR"/>
        </w:rPr>
        <w:br/>
        <w:t>1-SPEAKER_0</w:t>
      </w:r>
      <w:r w:rsidR="00ED50DD">
        <w:rPr>
          <w:lang w:val="fr-FR"/>
        </w:rPr>
        <w:t>1</w:t>
      </w:r>
      <w:r w:rsidR="00000000" w:rsidRPr="00CA6E47">
        <w:rPr>
          <w:lang w:val="fr-FR"/>
        </w:rPr>
        <w:t xml:space="preserve">  </w:t>
      </w:r>
      <w:r w:rsidR="00000000" w:rsidRPr="00CA6E47">
        <w:rPr>
          <w:lang w:val="fr-FR"/>
        </w:rPr>
        <w:br/>
        <w:t xml:space="preserve">D'accord. Ça vous rappelle la douleur de l'infarctus que vous avez déjà fait ?  </w:t>
      </w:r>
      <w:r w:rsidR="00000000" w:rsidRPr="00CA6E47">
        <w:rPr>
          <w:lang w:val="fr-FR"/>
        </w:rPr>
        <w:br/>
        <w:t xml:space="preserve">  </w:t>
      </w:r>
      <w:r w:rsidR="00000000" w:rsidRPr="00CA6E47">
        <w:rPr>
          <w:lang w:val="fr-FR"/>
        </w:rPr>
        <w:br/>
        <w:t>1-SPEAKER_0</w:t>
      </w:r>
      <w:r w:rsidR="00ED50DD">
        <w:rPr>
          <w:lang w:val="fr-FR"/>
        </w:rPr>
        <w:t>2</w:t>
      </w:r>
      <w:r w:rsidR="00000000" w:rsidRPr="00CA6E47">
        <w:rPr>
          <w:lang w:val="fr-FR"/>
        </w:rPr>
        <w:t xml:space="preserve">  </w:t>
      </w:r>
      <w:r w:rsidR="00000000" w:rsidRPr="00CA6E47">
        <w:rPr>
          <w:lang w:val="fr-FR"/>
        </w:rPr>
        <w:br/>
        <w:t xml:space="preserve">Oh, </w:t>
      </w:r>
      <w:proofErr w:type="gramStart"/>
      <w:r w:rsidR="00000000" w:rsidRPr="00CA6E47">
        <w:rPr>
          <w:lang w:val="fr-FR"/>
        </w:rPr>
        <w:t>j'en sais rien</w:t>
      </w:r>
      <w:proofErr w:type="gramEnd"/>
      <w:r w:rsidR="00000000" w:rsidRPr="00CA6E47">
        <w:rPr>
          <w:lang w:val="fr-FR"/>
        </w:rPr>
        <w:t xml:space="preserve">, je sais pas, </w:t>
      </w:r>
      <w:r w:rsidR="00ED50DD">
        <w:rPr>
          <w:lang w:val="fr-FR"/>
        </w:rPr>
        <w:t>ma pauvre</w:t>
      </w:r>
      <w:r w:rsidR="00000000" w:rsidRPr="00CA6E47">
        <w:rPr>
          <w:lang w:val="fr-FR"/>
        </w:rPr>
        <w:t xml:space="preserve"> dame</w:t>
      </w:r>
      <w:r w:rsidR="00ED50DD">
        <w:rPr>
          <w:lang w:val="fr-FR"/>
        </w:rPr>
        <w:t xml:space="preserve"> euh</w:t>
      </w:r>
      <w:r w:rsidR="00000000" w:rsidRPr="00CA6E47">
        <w:rPr>
          <w:lang w:val="fr-FR"/>
        </w:rPr>
        <w:t>.</w:t>
      </w:r>
      <w:r w:rsidR="00ED50DD">
        <w:rPr>
          <w:lang w:val="fr-FR"/>
        </w:rPr>
        <w:t>..</w:t>
      </w:r>
      <w:r w:rsidR="00000000" w:rsidRPr="00CA6E47">
        <w:rPr>
          <w:lang w:val="fr-FR"/>
        </w:rPr>
        <w:t xml:space="preserve">  </w:t>
      </w:r>
      <w:r w:rsidR="00000000" w:rsidRPr="00CA6E47">
        <w:rPr>
          <w:lang w:val="fr-FR"/>
        </w:rPr>
        <w:br/>
        <w:t xml:space="preserve">  </w:t>
      </w:r>
      <w:r w:rsidR="00000000" w:rsidRPr="00CA6E47">
        <w:rPr>
          <w:lang w:val="fr-FR"/>
        </w:rPr>
        <w:br/>
        <w:t>1-SPEAKER_0</w:t>
      </w:r>
      <w:r w:rsidR="00ED50DD">
        <w:rPr>
          <w:lang w:val="fr-FR"/>
        </w:rPr>
        <w:t>1</w:t>
      </w:r>
      <w:r w:rsidR="00000000" w:rsidRPr="00CA6E47">
        <w:rPr>
          <w:lang w:val="fr-FR"/>
        </w:rPr>
        <w:t xml:space="preserve">  </w:t>
      </w:r>
      <w:r w:rsidR="00000000" w:rsidRPr="00CA6E47">
        <w:rPr>
          <w:lang w:val="fr-FR"/>
        </w:rPr>
        <w:br/>
        <w:t>Dites-moi, monsieur, écoutez-moi, est-ce que la douleur, elle va dans le bras</w:t>
      </w:r>
      <w:r w:rsidR="00000000" w:rsidRPr="00CA6E47">
        <w:rPr>
          <w:lang w:val="fr-FR"/>
        </w:rPr>
        <w:br/>
        <w:t xml:space="preserve">? </w:t>
      </w:r>
    </w:p>
    <w:p w14:paraId="40D286E3" w14:textId="77777777" w:rsidR="00ED50DD" w:rsidRDefault="00ED50DD" w:rsidP="00CA6E47">
      <w:pPr>
        <w:spacing w:after="0" w:line="240" w:lineRule="auto"/>
        <w:rPr>
          <w:lang w:val="fr-FR"/>
        </w:rPr>
      </w:pPr>
    </w:p>
    <w:p w14:paraId="3C01A15F" w14:textId="6DCB385B" w:rsidR="00ED50DD" w:rsidRDefault="00ED50D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595AE404" w14:textId="77777777" w:rsidR="00ED50D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Dans ton bras ? Hein ? Est-ce que la douleur va dans le bras ? Oui ? Un peu ? </w:t>
      </w:r>
    </w:p>
    <w:p w14:paraId="4D75D1A4" w14:textId="77777777" w:rsidR="00ED50DD" w:rsidRDefault="00ED50DD" w:rsidP="00CA6E47">
      <w:pPr>
        <w:spacing w:after="0" w:line="240" w:lineRule="auto"/>
        <w:rPr>
          <w:lang w:val="fr-FR"/>
        </w:rPr>
      </w:pPr>
    </w:p>
    <w:p w14:paraId="4258450B" w14:textId="755168D7" w:rsidR="00ED50DD" w:rsidRDefault="00ED50D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2</w:t>
      </w:r>
    </w:p>
    <w:p w14:paraId="210D5AE1" w14:textId="77777777" w:rsidR="00ED50D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C'était dans la poitrine, là. Dans la poitrine que j'avais mal.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ED50DD">
        <w:rPr>
          <w:lang w:val="fr-FR"/>
        </w:rPr>
        <w:t>1</w:t>
      </w:r>
      <w:r w:rsidRPr="00CA6E47">
        <w:rPr>
          <w:lang w:val="fr-FR"/>
        </w:rPr>
        <w:t xml:space="preserve"> </w:t>
      </w:r>
      <w:r w:rsidRPr="00CA6E47">
        <w:rPr>
          <w:lang w:val="fr-FR"/>
        </w:rPr>
        <w:br/>
        <w:t xml:space="preserve">Et ça reste dans la poitrine ou ça va ailleurs ? </w:t>
      </w:r>
    </w:p>
    <w:p w14:paraId="56B87682" w14:textId="77777777" w:rsidR="00ED50DD" w:rsidRDefault="00ED50DD" w:rsidP="00CA6E47">
      <w:pPr>
        <w:spacing w:after="0" w:line="240" w:lineRule="auto"/>
        <w:rPr>
          <w:lang w:val="fr-FR"/>
        </w:rPr>
      </w:pPr>
    </w:p>
    <w:p w14:paraId="15FC7B35" w14:textId="00B1F648" w:rsidR="00ED50DD" w:rsidRDefault="00ED50D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2</w:t>
      </w:r>
    </w:p>
    <w:p w14:paraId="65CD7BF5" w14:textId="77777777" w:rsidR="00ED50D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Hein ? </w:t>
      </w:r>
    </w:p>
    <w:p w14:paraId="403161F1" w14:textId="77777777" w:rsidR="00ED50DD" w:rsidRDefault="00ED50DD" w:rsidP="00CA6E47">
      <w:pPr>
        <w:spacing w:after="0" w:line="240" w:lineRule="auto"/>
        <w:rPr>
          <w:lang w:val="fr-FR"/>
        </w:rPr>
      </w:pPr>
    </w:p>
    <w:p w14:paraId="7939E5C9" w14:textId="3D313A1E" w:rsidR="00ED50DD" w:rsidRDefault="00ED50D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63608590" w14:textId="77777777" w:rsidR="00ED50D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La douleur reste dans</w:t>
      </w:r>
      <w:r w:rsidR="00ED50DD">
        <w:rPr>
          <w:lang w:val="fr-FR"/>
        </w:rPr>
        <w:t xml:space="preserve"> </w:t>
      </w:r>
      <w:r w:rsidRPr="00CA6E47">
        <w:rPr>
          <w:lang w:val="fr-FR"/>
        </w:rPr>
        <w:t xml:space="preserve">la poitrine ou ça va ailleurs ? </w:t>
      </w:r>
    </w:p>
    <w:p w14:paraId="1B62B8FC" w14:textId="77777777" w:rsidR="00ED50DD" w:rsidRDefault="00ED50DD" w:rsidP="00CA6E47">
      <w:pPr>
        <w:spacing w:after="0" w:line="240" w:lineRule="auto"/>
        <w:rPr>
          <w:lang w:val="fr-FR"/>
        </w:rPr>
      </w:pPr>
    </w:p>
    <w:p w14:paraId="23E610AC" w14:textId="74B211FD" w:rsidR="00ED50DD" w:rsidRDefault="00ED50D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2</w:t>
      </w:r>
    </w:p>
    <w:p w14:paraId="4EBA1B87" w14:textId="77777777" w:rsidR="00ED50D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Ailleurs ? </w:t>
      </w:r>
    </w:p>
    <w:p w14:paraId="3833BE0E" w14:textId="77777777" w:rsidR="00ED50DD" w:rsidRDefault="00ED50DD" w:rsidP="00CA6E47">
      <w:pPr>
        <w:spacing w:after="0" w:line="240" w:lineRule="auto"/>
        <w:rPr>
          <w:lang w:val="fr-FR"/>
        </w:rPr>
      </w:pPr>
    </w:p>
    <w:p w14:paraId="398DDA84" w14:textId="1204D9CA" w:rsidR="00ED50DD" w:rsidRDefault="00ED50D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2391CA8D" w14:textId="0B9534E8" w:rsidR="00ED50D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Ça va dans le bras la douleur ?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ED50DD">
        <w:rPr>
          <w:lang w:val="fr-FR"/>
        </w:rPr>
        <w:t>2</w:t>
      </w:r>
      <w:r w:rsidRPr="00CA6E47">
        <w:rPr>
          <w:lang w:val="fr-FR"/>
        </w:rPr>
        <w:t xml:space="preserve"> </w:t>
      </w:r>
      <w:r w:rsidRPr="00CA6E47">
        <w:rPr>
          <w:lang w:val="fr-FR"/>
        </w:rPr>
        <w:br/>
        <w:t xml:space="preserve">Oui. Un peu, oui.  </w:t>
      </w:r>
      <w:r w:rsidRPr="00CA6E47">
        <w:rPr>
          <w:lang w:val="fr-FR"/>
        </w:rPr>
        <w:br/>
        <w:t xml:space="preserve">  </w:t>
      </w:r>
      <w:r w:rsidRPr="00CA6E47">
        <w:rPr>
          <w:lang w:val="fr-FR"/>
        </w:rPr>
        <w:br/>
        <w:t>1-SPEAKER_0</w:t>
      </w:r>
      <w:r w:rsidR="00ED50DD">
        <w:rPr>
          <w:lang w:val="fr-FR"/>
        </w:rPr>
        <w:t>1</w:t>
      </w:r>
      <w:r w:rsidRPr="00CA6E47">
        <w:rPr>
          <w:lang w:val="fr-FR"/>
        </w:rPr>
        <w:t xml:space="preserve">  </w:t>
      </w:r>
      <w:r w:rsidRPr="00CA6E47">
        <w:rPr>
          <w:lang w:val="fr-FR"/>
        </w:rPr>
        <w:br/>
        <w:t xml:space="preserve">Dans quel bras ? </w:t>
      </w:r>
    </w:p>
    <w:p w14:paraId="4676E9AB" w14:textId="77777777" w:rsidR="00ED50DD" w:rsidRDefault="00ED50DD" w:rsidP="00CA6E47">
      <w:pPr>
        <w:spacing w:after="0" w:line="240" w:lineRule="auto"/>
        <w:rPr>
          <w:lang w:val="fr-FR"/>
        </w:rPr>
      </w:pPr>
    </w:p>
    <w:p w14:paraId="4AE1054D" w14:textId="491CD351" w:rsidR="00ED50DD" w:rsidRDefault="00ED50D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 w:rsidR="005F4389">
        <w:rPr>
          <w:lang w:val="fr-FR"/>
        </w:rPr>
        <w:t>2</w:t>
      </w:r>
    </w:p>
    <w:p w14:paraId="204D4E85" w14:textId="77777777" w:rsidR="00ED50D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Hein ? </w:t>
      </w:r>
    </w:p>
    <w:p w14:paraId="70114E75" w14:textId="77777777" w:rsidR="00ED50DD" w:rsidRDefault="00ED50DD" w:rsidP="00CA6E47">
      <w:pPr>
        <w:spacing w:after="0" w:line="240" w:lineRule="auto"/>
        <w:rPr>
          <w:lang w:val="fr-FR"/>
        </w:rPr>
      </w:pPr>
    </w:p>
    <w:p w14:paraId="71FACA2D" w14:textId="3D2B0FD7" w:rsidR="00ED50DD" w:rsidRDefault="00ED50D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13E58B14" w14:textId="77777777" w:rsidR="005F4389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Quel bras vous fait mal ? </w:t>
      </w:r>
    </w:p>
    <w:p w14:paraId="10F6CE21" w14:textId="77777777" w:rsidR="005F4389" w:rsidRDefault="005F4389" w:rsidP="00CA6E47">
      <w:pPr>
        <w:spacing w:after="0" w:line="240" w:lineRule="auto"/>
        <w:rPr>
          <w:lang w:val="fr-FR"/>
        </w:rPr>
      </w:pPr>
    </w:p>
    <w:p w14:paraId="154D1596" w14:textId="4620E1D8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036C0E58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Mais il ne comprend pas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madame, il ne comprend pas. Je vous ai </w:t>
      </w:r>
      <w:r w:rsidR="003D527D">
        <w:rPr>
          <w:lang w:val="fr-FR"/>
        </w:rPr>
        <w:t xml:space="preserve">dit </w:t>
      </w:r>
      <w:r w:rsidRPr="00CA6E47">
        <w:rPr>
          <w:lang w:val="fr-FR"/>
        </w:rPr>
        <w:t xml:space="preserve">une aphasie de </w:t>
      </w:r>
      <w:r w:rsidR="003D527D">
        <w:rPr>
          <w:lang w:val="fr-FR"/>
        </w:rPr>
        <w:t>Wernicke</w:t>
      </w:r>
      <w:r w:rsidRPr="00CA6E47">
        <w:rPr>
          <w:lang w:val="fr-FR"/>
        </w:rPr>
        <w:t>, il ne comprend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pas toutes les questions. C'est dans le bras gauche, du côté gauche. </w:t>
      </w:r>
    </w:p>
    <w:p w14:paraId="33F9D55D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16AF7560" w14:textId="643691F4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773819D2" w14:textId="77777777" w:rsidR="003D527D" w:rsidRDefault="003D527D" w:rsidP="00CA6E47">
      <w:pPr>
        <w:spacing w:after="0" w:line="240" w:lineRule="auto"/>
        <w:rPr>
          <w:lang w:val="fr-FR"/>
        </w:rPr>
      </w:pPr>
      <w:r>
        <w:rPr>
          <w:lang w:val="fr-FR"/>
        </w:rPr>
        <w:t xml:space="preserve">Si </w:t>
      </w:r>
      <w:proofErr w:type="gramStart"/>
      <w:r>
        <w:rPr>
          <w:lang w:val="fr-FR"/>
        </w:rPr>
        <w:t>la</w:t>
      </w:r>
      <w:proofErr w:type="gramEnd"/>
      <w:r w:rsidR="00000000" w:rsidRPr="00CA6E47">
        <w:rPr>
          <w:lang w:val="fr-FR"/>
        </w:rPr>
        <w:t>, la</w:t>
      </w:r>
      <w:r>
        <w:rPr>
          <w:lang w:val="fr-FR"/>
        </w:rPr>
        <w:t xml:space="preserve"> </w:t>
      </w:r>
      <w:r w:rsidR="00000000" w:rsidRPr="00CA6E47">
        <w:rPr>
          <w:lang w:val="fr-FR"/>
        </w:rPr>
        <w:t xml:space="preserve">douleur est dans le bras gauche, comment vous le savez ? Il vous a montré ? </w:t>
      </w:r>
    </w:p>
    <w:p w14:paraId="3CE35733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7A43F2C4" w14:textId="46E5ABA1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459AC1A4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Il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>m'a montré, oui, en devant le bras, je pense que c'est ça, je ne sais pas. Je</w:t>
      </w:r>
      <w:r w:rsidRPr="00CA6E47">
        <w:rPr>
          <w:lang w:val="fr-FR"/>
        </w:rPr>
        <w:br/>
        <w:t>ne peux pas vous en dire plus parce que c'est assez compliqué, les questions</w:t>
      </w:r>
      <w:r w:rsidRPr="00CA6E47">
        <w:rPr>
          <w:lang w:val="fr-FR"/>
        </w:rPr>
        <w:br/>
        <w:t xml:space="preserve">et les réponses surtout. </w:t>
      </w:r>
    </w:p>
    <w:p w14:paraId="6C82F54C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3E45131F" w14:textId="7AFB59A9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1A4485A6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Alors, attendez. Vous avez la liste de ses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traitements sous les yeux ? </w:t>
      </w:r>
    </w:p>
    <w:p w14:paraId="7D6135A9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67A1F117" w14:textId="65361177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lastRenderedPageBreak/>
        <w:t>1-SPEAKER_0</w:t>
      </w:r>
      <w:r>
        <w:rPr>
          <w:lang w:val="fr-FR"/>
        </w:rPr>
        <w:t>0</w:t>
      </w:r>
    </w:p>
    <w:p w14:paraId="19C40FF0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Pas sous les yeux, mais... </w:t>
      </w:r>
    </w:p>
    <w:p w14:paraId="63854CBA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4530CE2B" w14:textId="7C6232C4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79041214" w14:textId="2B6F332F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Il prend quoi </w:t>
      </w:r>
      <w:r w:rsidR="003D527D">
        <w:rPr>
          <w:lang w:val="fr-FR"/>
        </w:rPr>
        <w:t>comme médicament</w:t>
      </w:r>
      <w:r w:rsidRPr="00CA6E47">
        <w:rPr>
          <w:lang w:val="fr-FR"/>
        </w:rPr>
        <w:t xml:space="preserve">? </w:t>
      </w:r>
    </w:p>
    <w:p w14:paraId="4005D7A4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03652059" w14:textId="14DF120F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7BE6647C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Il a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>des choses pour le cœur, bien sûr. Non, je n'ai pas tout sous les yeux.</w:t>
      </w:r>
      <w:r w:rsidRPr="00CA6E47">
        <w:rPr>
          <w:lang w:val="fr-FR"/>
        </w:rPr>
        <w:br/>
      </w:r>
    </w:p>
    <w:p w14:paraId="2029DC3A" w14:textId="00F25007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3A995A5C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C'était quand le dernier infarctus ? </w:t>
      </w:r>
    </w:p>
    <w:p w14:paraId="47EF5B97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5027B023" w14:textId="1E57A525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6B5952ED" w14:textId="5F2D66E8" w:rsidR="003D527D" w:rsidRDefault="00D4260C" w:rsidP="00CA6E47">
      <w:pPr>
        <w:spacing w:after="0" w:line="240" w:lineRule="auto"/>
        <w:rPr>
          <w:lang w:val="fr-FR"/>
        </w:rPr>
      </w:pPr>
      <w:r>
        <w:rPr>
          <w:lang w:val="fr-FR"/>
        </w:rPr>
        <w:t>Euh bah i</w:t>
      </w:r>
      <w:r w:rsidR="00000000" w:rsidRPr="00CA6E47">
        <w:rPr>
          <w:lang w:val="fr-FR"/>
        </w:rPr>
        <w:t>l y a deux ans à peu près, deux ans oui,</w:t>
      </w:r>
      <w:r w:rsidR="003D527D">
        <w:rPr>
          <w:lang w:val="fr-FR"/>
        </w:rPr>
        <w:t xml:space="preserve"> </w:t>
      </w:r>
      <w:r w:rsidR="00000000" w:rsidRPr="00CA6E47">
        <w:rPr>
          <w:lang w:val="fr-FR"/>
        </w:rPr>
        <w:t>à peine. Alors il a El</w:t>
      </w:r>
      <w:r w:rsidR="003D527D">
        <w:rPr>
          <w:lang w:val="fr-FR"/>
        </w:rPr>
        <w:t>iqu</w:t>
      </w:r>
      <w:r w:rsidR="00000000" w:rsidRPr="00CA6E47">
        <w:rPr>
          <w:lang w:val="fr-FR"/>
        </w:rPr>
        <w:t xml:space="preserve">is, 5 mg. </w:t>
      </w:r>
    </w:p>
    <w:p w14:paraId="162726BA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2745DA0E" w14:textId="3DCB157D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66EC11D6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Oui. </w:t>
      </w:r>
    </w:p>
    <w:p w14:paraId="71A65F77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75292051" w14:textId="4AB18D6E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36951A20" w14:textId="5498502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Il a </w:t>
      </w:r>
      <w:r w:rsidR="00D4260C">
        <w:rPr>
          <w:lang w:val="fr-FR"/>
        </w:rPr>
        <w:t xml:space="preserve">... euh ... </w:t>
      </w:r>
      <w:r w:rsidRPr="00CA6E47">
        <w:rPr>
          <w:lang w:val="fr-FR"/>
        </w:rPr>
        <w:t>Biso</w:t>
      </w:r>
      <w:r w:rsidR="003D527D">
        <w:rPr>
          <w:lang w:val="fr-FR"/>
        </w:rPr>
        <w:t>p</w:t>
      </w:r>
      <w:r w:rsidRPr="00CA6E47">
        <w:rPr>
          <w:lang w:val="fr-FR"/>
        </w:rPr>
        <w:t>rolol, 5 mg aussi. J'ai tous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les médicaments là. Attends, on va s'assurer que </w:t>
      </w:r>
      <w:r w:rsidR="00D4260C">
        <w:rPr>
          <w:lang w:val="fr-FR"/>
        </w:rPr>
        <w:t xml:space="preserve">... </w:t>
      </w:r>
      <w:r w:rsidRPr="00CA6E47">
        <w:rPr>
          <w:lang w:val="fr-FR"/>
        </w:rPr>
        <w:t xml:space="preserve">c'est pour </w:t>
      </w:r>
      <w:r w:rsidR="00D4260C">
        <w:rPr>
          <w:lang w:val="fr-FR"/>
        </w:rPr>
        <w:t xml:space="preserve">la </w:t>
      </w:r>
      <w:r w:rsidRPr="00CA6E47">
        <w:rPr>
          <w:lang w:val="fr-FR"/>
        </w:rPr>
        <w:t>ten</w:t>
      </w:r>
      <w:r w:rsidR="003D527D">
        <w:rPr>
          <w:lang w:val="fr-FR"/>
        </w:rPr>
        <w:t>s</w:t>
      </w:r>
      <w:r w:rsidRPr="00CA6E47">
        <w:rPr>
          <w:lang w:val="fr-FR"/>
        </w:rPr>
        <w:t>ion, ça.</w:t>
      </w:r>
      <w:r w:rsidRPr="00CA6E47">
        <w:rPr>
          <w:lang w:val="fr-FR"/>
        </w:rPr>
        <w:br/>
      </w:r>
    </w:p>
    <w:p w14:paraId="62CD92F9" w14:textId="038C3ABE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35A8A380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Vous le trouvez comment, votre mari, là ? </w:t>
      </w:r>
    </w:p>
    <w:p w14:paraId="76D6B0D3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37490576" w14:textId="1EE28997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37C2EE81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Moyen, moyen, pas terrible quand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même. </w:t>
      </w:r>
    </w:p>
    <w:p w14:paraId="7C72ECF8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11B9DB23" w14:textId="221889A9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2C28A786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D'accord. Il n'est pas en sueur ? Il n'a pas le teint gris ? </w:t>
      </w:r>
    </w:p>
    <w:p w14:paraId="1D12497F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450C02A4" w14:textId="7DBF7FDE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7159FC2B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Non, pas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encore, non. La dernière fois, il était en sueur, mais non. </w:t>
      </w:r>
    </w:p>
    <w:p w14:paraId="423A6CED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5E4E07D1" w14:textId="728EC0BA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3688DFA0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D'accord. Mais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bon, il ne tient pas debout, il a... Il a un problème, toutefois. </w:t>
      </w:r>
    </w:p>
    <w:p w14:paraId="2D26FD1A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0097C1B2" w14:textId="58EE6AC8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48088DDE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Oui, oui.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D'accord. Et ça dure depuis 15 minutes, là, la douleur, c'est ça ? </w:t>
      </w:r>
    </w:p>
    <w:p w14:paraId="6574A475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1EFB5EB9" w14:textId="6F69CF05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1167CCBF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À peu près,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oui. </w:t>
      </w:r>
    </w:p>
    <w:p w14:paraId="1D3851C9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4A31ED8C" w14:textId="7872F9AF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157689F4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D'accord. Bon</w:t>
      </w:r>
      <w:r w:rsidR="003D527D">
        <w:rPr>
          <w:lang w:val="fr-FR"/>
        </w:rPr>
        <w:t xml:space="preserve">. </w:t>
      </w:r>
    </w:p>
    <w:p w14:paraId="6059B4AA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55008815" w14:textId="688184F0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03373D93" w14:textId="77777777" w:rsidR="003D527D" w:rsidRDefault="003D527D" w:rsidP="00CA6E47">
      <w:pPr>
        <w:spacing w:after="0" w:line="240" w:lineRule="auto"/>
        <w:rPr>
          <w:lang w:val="fr-FR"/>
        </w:rPr>
      </w:pPr>
      <w:r>
        <w:rPr>
          <w:lang w:val="fr-FR"/>
        </w:rPr>
        <w:t>C</w:t>
      </w:r>
      <w:r w:rsidR="00000000" w:rsidRPr="00CA6E47">
        <w:rPr>
          <w:lang w:val="fr-FR"/>
        </w:rPr>
        <w:t>es jours derniers, il n'était pas bien. Attention, hein.</w:t>
      </w:r>
      <w:r>
        <w:rPr>
          <w:lang w:val="fr-FR"/>
        </w:rPr>
        <w:t xml:space="preserve"> </w:t>
      </w:r>
      <w:r w:rsidR="00000000" w:rsidRPr="00CA6E47">
        <w:rPr>
          <w:lang w:val="fr-FR"/>
        </w:rPr>
        <w:t xml:space="preserve">Il n'allait pas bien du tout, hein. </w:t>
      </w:r>
    </w:p>
    <w:p w14:paraId="6F5465F9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02BEB5EE" w14:textId="77777777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290D21EE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lastRenderedPageBreak/>
        <w:t>Qu'est-ce qu'il avait, ces jours derniers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? </w:t>
      </w:r>
    </w:p>
    <w:p w14:paraId="3A1922DD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546809F5" w14:textId="195FDE61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583C68D1" w14:textId="26EE8EA8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Ben, il ne tenait pas debout. Il a la jambe qui part un peu, vous voyez, en</w:t>
      </w:r>
      <w:r w:rsidRPr="00CA6E47">
        <w:rPr>
          <w:lang w:val="fr-FR"/>
        </w:rPr>
        <w:br/>
        <w:t>demi-cercle. Enfin, voilà, quoi. Il a des problèmes neurologiques aussi, hein.</w:t>
      </w:r>
      <w:r w:rsidRPr="00CA6E47">
        <w:rPr>
          <w:lang w:val="fr-FR"/>
        </w:rPr>
        <w:br/>
        <w:t>Il a</w:t>
      </w:r>
      <w:r w:rsidR="00D4260C">
        <w:rPr>
          <w:lang w:val="fr-FR"/>
        </w:rPr>
        <w:t xml:space="preserve"> un problème de </w:t>
      </w:r>
      <w:r w:rsidRPr="00CA6E47">
        <w:rPr>
          <w:lang w:val="fr-FR"/>
        </w:rPr>
        <w:t xml:space="preserve">... </w:t>
      </w:r>
    </w:p>
    <w:p w14:paraId="04AA4B64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687BE42E" w14:textId="73ED94A5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1AD90EFE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Mais la douleur dans la poitrine, c'est que là, aujourd'hui ? </w:t>
      </w:r>
    </w:p>
    <w:p w14:paraId="4EC0E4B8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52B3AA99" w14:textId="21D37FBA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4E798ADE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Là,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aujourd'hui, oui. Mais il n'a pas dormi cette nuit du tout, du tout. </w:t>
      </w:r>
    </w:p>
    <w:p w14:paraId="218FADFD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0395F4A0" w14:textId="2AD65C2B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6F53C96F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D'accord.</w:t>
      </w:r>
    </w:p>
    <w:p w14:paraId="13F3F0AD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0AC1920E" w14:textId="77777777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  <w:r w:rsidR="00000000" w:rsidRPr="00CA6E47">
        <w:rPr>
          <w:lang w:val="fr-FR"/>
        </w:rPr>
        <w:br/>
        <w:t>Il était très énervé, très contrarié. Il a perdu sa maman, qui avait 97 ans.</w:t>
      </w:r>
      <w:r w:rsidR="00000000" w:rsidRPr="00CA6E47">
        <w:rPr>
          <w:lang w:val="fr-FR"/>
        </w:rPr>
        <w:br/>
      </w:r>
    </w:p>
    <w:p w14:paraId="7F79C8DF" w14:textId="7E1C11C9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5A3BE4EA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Il l'a perdue quand ? </w:t>
      </w:r>
    </w:p>
    <w:p w14:paraId="47FE3639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1E4F39DC" w14:textId="030B5B09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4264E49F" w14:textId="28E3942E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Il l'a perdue il y a à peine un mois. Il est assez perturbé et puis en plus on a un déménagement qui est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>prévu et puis ça contrarie beaucoup parce que ça fait 40 ans qu'on est au même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>endroit et il y a beaucoup de choses. Je vous en parle parce que c'est quand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même important. </w:t>
      </w:r>
    </w:p>
    <w:p w14:paraId="2544E4E0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161D223F" w14:textId="76B7924A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16A951C5" w14:textId="68D45FA5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Bien sûr. Quand il a fait ses autres infarctus, c'était la</w:t>
      </w:r>
      <w:r w:rsidR="00D4260C">
        <w:rPr>
          <w:lang w:val="fr-FR"/>
        </w:rPr>
        <w:t xml:space="preserve"> </w:t>
      </w:r>
      <w:r w:rsidRPr="00CA6E47">
        <w:rPr>
          <w:lang w:val="fr-FR"/>
        </w:rPr>
        <w:t xml:space="preserve">même douleur ? </w:t>
      </w:r>
    </w:p>
    <w:p w14:paraId="7992DA6A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7FA21D7A" w14:textId="20814EA4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3202E86F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C'était à peu près la même douleur, oui. Il se tenait comme ça,</w:t>
      </w:r>
      <w:r w:rsidRPr="00CA6E47">
        <w:rPr>
          <w:lang w:val="fr-FR"/>
        </w:rPr>
        <w:br/>
        <w:t xml:space="preserve">mais </w:t>
      </w:r>
      <w:proofErr w:type="gramStart"/>
      <w:r w:rsidRPr="00CA6E47">
        <w:rPr>
          <w:lang w:val="fr-FR"/>
        </w:rPr>
        <w:t>sauf qu'il</w:t>
      </w:r>
      <w:proofErr w:type="gramEnd"/>
      <w:r w:rsidRPr="00CA6E47">
        <w:rPr>
          <w:lang w:val="fr-FR"/>
        </w:rPr>
        <w:t xml:space="preserve"> était tout transpirant, vous savez. </w:t>
      </w:r>
    </w:p>
    <w:p w14:paraId="56C430CD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386330A0" w14:textId="504D325B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73B5F168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Oui, là, il ne transpire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>pas</w:t>
      </w:r>
      <w:r w:rsidR="003D527D">
        <w:rPr>
          <w:lang w:val="fr-FR"/>
        </w:rPr>
        <w:t xml:space="preserve"> ?</w:t>
      </w:r>
      <w:r w:rsidRPr="00CA6E47">
        <w:rPr>
          <w:lang w:val="fr-FR"/>
        </w:rPr>
        <w:t xml:space="preserve"> </w:t>
      </w:r>
    </w:p>
    <w:p w14:paraId="2BEA8CC8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6B6CC62E" w14:textId="2943E4D5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3E532C62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Pas pour l'instant, non. </w:t>
      </w:r>
    </w:p>
    <w:p w14:paraId="33892562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58857FFC" w14:textId="1A94BA56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1</w:t>
      </w:r>
    </w:p>
    <w:p w14:paraId="33D8351C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D'accord. </w:t>
      </w:r>
    </w:p>
    <w:p w14:paraId="544B7BE5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29BF156A" w14:textId="15EFE717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08C382F5" w14:textId="77777777" w:rsidR="00D4260C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Mais il ne va pas bien, quand même. Il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faut prendre ça au sérieux. </w:t>
      </w:r>
    </w:p>
    <w:p w14:paraId="07F6781C" w14:textId="77777777" w:rsidR="00D4260C" w:rsidRDefault="00D4260C" w:rsidP="00CA6E47">
      <w:pPr>
        <w:spacing w:after="0" w:line="240" w:lineRule="auto"/>
        <w:rPr>
          <w:lang w:val="fr-FR"/>
        </w:rPr>
      </w:pPr>
    </w:p>
    <w:p w14:paraId="31FB7420" w14:textId="16A2AE6B" w:rsidR="00D4260C" w:rsidRDefault="00D4260C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1C9923AB" w14:textId="4F83A24E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Oui. Alors, attendez un instant. Restez en ligne,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madame. </w:t>
      </w:r>
    </w:p>
    <w:p w14:paraId="4B60BFA1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11F36D50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3E7A1453" w14:textId="558A6615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0B9F4BE5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Oui, je reste en ligne. </w:t>
      </w:r>
    </w:p>
    <w:p w14:paraId="2709F45C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7401A5F9" w14:textId="7E49469A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299B130B" w14:textId="792F4F81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Je vais vous envoyer une équipe médicale madame pour faire un électrocardiogramme, d'accord ? </w:t>
      </w:r>
    </w:p>
    <w:p w14:paraId="66F500E0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188F735E" w14:textId="290BEE74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487DFC07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Oui, d'accord. Donc,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c'est le SAMU ou les pompiers ? </w:t>
      </w:r>
    </w:p>
    <w:p w14:paraId="70265813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4CF10371" w14:textId="551DD52D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1</w:t>
      </w:r>
    </w:p>
    <w:p w14:paraId="2721107D" w14:textId="77777777" w:rsid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 xml:space="preserve">C'est le SAMU. </w:t>
      </w:r>
    </w:p>
    <w:p w14:paraId="31E9F9AE" w14:textId="77777777" w:rsidR="003D527D" w:rsidRDefault="003D527D" w:rsidP="00CA6E47">
      <w:pPr>
        <w:spacing w:after="0" w:line="240" w:lineRule="auto"/>
        <w:rPr>
          <w:lang w:val="fr-FR"/>
        </w:rPr>
      </w:pPr>
    </w:p>
    <w:p w14:paraId="739CC1E2" w14:textId="20F1BCAD" w:rsidR="003D527D" w:rsidRDefault="003D527D" w:rsidP="00CA6E47">
      <w:pPr>
        <w:spacing w:after="0" w:line="240" w:lineRule="auto"/>
        <w:rPr>
          <w:lang w:val="fr-FR"/>
        </w:rPr>
      </w:pPr>
      <w:r w:rsidRPr="006A0B0E">
        <w:rPr>
          <w:lang w:val="fr-FR"/>
        </w:rPr>
        <w:t>1-SPEAKER_0</w:t>
      </w:r>
      <w:r>
        <w:rPr>
          <w:lang w:val="fr-FR"/>
        </w:rPr>
        <w:t>0</w:t>
      </w:r>
    </w:p>
    <w:p w14:paraId="6A6AB3DA" w14:textId="51511198" w:rsidR="005E3C9F" w:rsidRPr="003D527D" w:rsidRDefault="00000000" w:rsidP="00CA6E47">
      <w:pPr>
        <w:spacing w:after="0" w:line="240" w:lineRule="auto"/>
        <w:rPr>
          <w:lang w:val="fr-FR"/>
        </w:rPr>
      </w:pPr>
      <w:r w:rsidRPr="00CA6E47">
        <w:rPr>
          <w:lang w:val="fr-FR"/>
        </w:rPr>
        <w:t>D'accord. Oui, comme ça, on</w:t>
      </w:r>
      <w:r w:rsidR="003D527D">
        <w:rPr>
          <w:lang w:val="fr-FR"/>
        </w:rPr>
        <w:t xml:space="preserve"> </w:t>
      </w:r>
      <w:r w:rsidRPr="00CA6E47">
        <w:rPr>
          <w:lang w:val="fr-FR"/>
        </w:rPr>
        <w:t xml:space="preserve">sera rassurés. Pas de souci. </w:t>
      </w:r>
      <w:r>
        <w:t xml:space="preserve">Merci. Merci beaucoup, madame. Au revoir.  </w:t>
      </w:r>
      <w:r>
        <w:br/>
      </w:r>
      <w:r>
        <w:br/>
      </w:r>
    </w:p>
    <w:sectPr w:rsidR="005E3C9F" w:rsidRPr="003D52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795528">
    <w:abstractNumId w:val="8"/>
  </w:num>
  <w:num w:numId="2" w16cid:durableId="1294292186">
    <w:abstractNumId w:val="6"/>
  </w:num>
  <w:num w:numId="3" w16cid:durableId="2095391910">
    <w:abstractNumId w:val="5"/>
  </w:num>
  <w:num w:numId="4" w16cid:durableId="42604501">
    <w:abstractNumId w:val="4"/>
  </w:num>
  <w:num w:numId="5" w16cid:durableId="1961839083">
    <w:abstractNumId w:val="7"/>
  </w:num>
  <w:num w:numId="6" w16cid:durableId="658339809">
    <w:abstractNumId w:val="3"/>
  </w:num>
  <w:num w:numId="7" w16cid:durableId="1944193150">
    <w:abstractNumId w:val="2"/>
  </w:num>
  <w:num w:numId="8" w16cid:durableId="1391657991">
    <w:abstractNumId w:val="1"/>
  </w:num>
  <w:num w:numId="9" w16cid:durableId="3096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27D"/>
    <w:rsid w:val="005E3C9F"/>
    <w:rsid w:val="005F4389"/>
    <w:rsid w:val="006E5A38"/>
    <w:rsid w:val="00AA1D8D"/>
    <w:rsid w:val="00B47730"/>
    <w:rsid w:val="00CA6E47"/>
    <w:rsid w:val="00CB0664"/>
    <w:rsid w:val="00D4260C"/>
    <w:rsid w:val="00ED5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96F63"/>
  <w14:defaultImageDpi w14:val="300"/>
  <w15:docId w15:val="{E2580DA0-9D5A-9143-97CF-5A52B115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10A161648E54D9F5AB64B2105EA3F" ma:contentTypeVersion="4" ma:contentTypeDescription="Crée un document." ma:contentTypeScope="" ma:versionID="b7864ac290b374d0e94b1621232b96b2">
  <xsd:schema xmlns:xsd="http://www.w3.org/2001/XMLSchema" xmlns:xs="http://www.w3.org/2001/XMLSchema" xmlns:p="http://schemas.microsoft.com/office/2006/metadata/properties" xmlns:ns2="df8b6a05-fc17-4d5c-b5dd-db4020d784a7" targetNamespace="http://schemas.microsoft.com/office/2006/metadata/properties" ma:root="true" ma:fieldsID="e9ab22d63a13ca35d22d14dceb820c3e" ns2:_="">
    <xsd:import namespace="df8b6a05-fc17-4d5c-b5dd-db4020d78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b6a05-fc17-4d5c-b5dd-db4020d78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C8B7F-D149-487C-BB77-8CE5C296314B}"/>
</file>

<file path=customXml/itemProps3.xml><?xml version="1.0" encoding="utf-8"?>
<ds:datastoreItem xmlns:ds="http://schemas.openxmlformats.org/officeDocument/2006/customXml" ds:itemID="{B3946D06-D229-4A37-8E85-2816B69C0A91}"/>
</file>

<file path=customXml/itemProps4.xml><?xml version="1.0" encoding="utf-8"?>
<ds:datastoreItem xmlns:ds="http://schemas.openxmlformats.org/officeDocument/2006/customXml" ds:itemID="{A2CBCB87-33E8-4F67-8A49-4386466EF6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124</Words>
  <Characters>6322</Characters>
  <Application>Microsoft Office Word</Application>
  <DocSecurity>0</DocSecurity>
  <Lines>395</Lines>
  <Paragraphs>1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a Petrocchi</cp:lastModifiedBy>
  <cp:revision>2</cp:revision>
  <dcterms:created xsi:type="dcterms:W3CDTF">2013-12-23T23:15:00Z</dcterms:created>
  <dcterms:modified xsi:type="dcterms:W3CDTF">2025-03-15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10A161648E54D9F5AB64B2105EA3F</vt:lpwstr>
  </property>
</Properties>
</file>